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803D3" w14:textId="77777777" w:rsidR="00E82A0C" w:rsidRPr="00E82A0C" w:rsidRDefault="00E82A0C" w:rsidP="007757B1">
      <w:pPr>
        <w:pStyle w:val="Corpodetexto"/>
        <w:spacing w:line="360" w:lineRule="auto"/>
        <w:ind w:left="0" w:firstLine="23"/>
        <w:jc w:val="center"/>
        <w:rPr>
          <w:b/>
          <w:sz w:val="16"/>
          <w:szCs w:val="16"/>
        </w:rPr>
      </w:pPr>
    </w:p>
    <w:p w14:paraId="74BAEAB7" w14:textId="3AD6C749" w:rsidR="007757B1" w:rsidRPr="007757B1" w:rsidRDefault="007757B1" w:rsidP="007757B1">
      <w:pPr>
        <w:pStyle w:val="Corpodetexto"/>
        <w:spacing w:line="360" w:lineRule="auto"/>
        <w:ind w:left="0" w:firstLine="23"/>
        <w:jc w:val="center"/>
        <w:rPr>
          <w:b/>
          <w:sz w:val="20"/>
          <w:szCs w:val="20"/>
        </w:rPr>
      </w:pPr>
      <w:r w:rsidRPr="006B347D">
        <w:rPr>
          <w:b/>
          <w:sz w:val="32"/>
          <w:szCs w:val="32"/>
        </w:rPr>
        <w:t>Escola</w:t>
      </w:r>
      <w:r>
        <w:rPr>
          <w:b/>
          <w:sz w:val="32"/>
          <w:szCs w:val="32"/>
        </w:rPr>
        <w:t xml:space="preserve">/CMEI: </w:t>
      </w:r>
      <w:r>
        <w:rPr>
          <w:b/>
          <w:sz w:val="20"/>
          <w:szCs w:val="20"/>
        </w:rPr>
        <w:t>____________________________________________________________________________________________</w:t>
      </w:r>
    </w:p>
    <w:p w14:paraId="41CB5D3A" w14:textId="39F3036A" w:rsidR="007757B1" w:rsidRPr="00397AAD" w:rsidRDefault="00397AAD" w:rsidP="007757B1">
      <w:pPr>
        <w:pStyle w:val="Corpodetexto"/>
        <w:spacing w:line="360" w:lineRule="auto"/>
        <w:ind w:left="0" w:firstLine="23"/>
        <w:jc w:val="center"/>
        <w:rPr>
          <w:rFonts w:ascii="Arial Black" w:hAnsi="Arial Black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7AAD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LANEJAMENTO FINANCEIRO 202</w:t>
      </w:r>
      <w:r w:rsidR="00E82A0C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Pr="00397AAD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– RECURSOS PRÓPRIOS E FNDE</w:t>
      </w:r>
    </w:p>
    <w:p w14:paraId="6BD425D2" w14:textId="77777777" w:rsidR="00C14FED" w:rsidRDefault="00C14FED" w:rsidP="00C14FED">
      <w:pPr>
        <w:pStyle w:val="Corpodetexto"/>
        <w:ind w:left="0" w:firstLine="20"/>
        <w:rPr>
          <w:b/>
          <w:sz w:val="10"/>
          <w:szCs w:val="10"/>
        </w:rPr>
      </w:pPr>
    </w:p>
    <w:p w14:paraId="44BBD0FD" w14:textId="77777777" w:rsidR="00A76A89" w:rsidRPr="00C14FED" w:rsidRDefault="00A76A89" w:rsidP="00C14FED">
      <w:pPr>
        <w:pStyle w:val="Corpodetexto"/>
        <w:ind w:left="0" w:firstLine="20"/>
        <w:rPr>
          <w:b/>
          <w:sz w:val="10"/>
          <w:szCs w:val="10"/>
        </w:rPr>
      </w:pPr>
    </w:p>
    <w:tbl>
      <w:tblPr>
        <w:tblStyle w:val="Tabelacomgrade"/>
        <w:tblW w:w="14850" w:type="dxa"/>
        <w:tblLook w:val="04A0" w:firstRow="1" w:lastRow="0" w:firstColumn="1" w:lastColumn="0" w:noHBand="0" w:noVBand="1"/>
      </w:tblPr>
      <w:tblGrid>
        <w:gridCol w:w="7392"/>
        <w:gridCol w:w="938"/>
        <w:gridCol w:w="6520"/>
      </w:tblGrid>
      <w:tr w:rsidR="00C14FED" w:rsidRPr="00CF4D98" w14:paraId="57D1A48E" w14:textId="77777777" w:rsidTr="009B21F1">
        <w:trPr>
          <w:trHeight w:val="486"/>
        </w:trPr>
        <w:tc>
          <w:tcPr>
            <w:tcW w:w="14850" w:type="dxa"/>
            <w:gridSpan w:val="3"/>
            <w:shd w:val="clear" w:color="auto" w:fill="000000" w:themeFill="text1"/>
            <w:vAlign w:val="center"/>
          </w:tcPr>
          <w:p w14:paraId="744D62BB" w14:textId="77777777" w:rsidR="00C14FED" w:rsidRPr="00CF4D98" w:rsidRDefault="00C14FED" w:rsidP="009B21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EXO 1B – DIAGNÓSTICO DO SETOR ADMINISTRATIVO</w:t>
            </w:r>
          </w:p>
        </w:tc>
      </w:tr>
      <w:tr w:rsidR="00C14FED" w:rsidRPr="00FC2ECC" w14:paraId="125D0408" w14:textId="77777777" w:rsidTr="009B21F1">
        <w:trPr>
          <w:trHeight w:val="421"/>
        </w:trPr>
        <w:tc>
          <w:tcPr>
            <w:tcW w:w="7392" w:type="dxa"/>
            <w:shd w:val="clear" w:color="auto" w:fill="B8CCE4" w:themeFill="accent1" w:themeFillTint="66"/>
            <w:vAlign w:val="center"/>
          </w:tcPr>
          <w:p w14:paraId="20A2C8E9" w14:textId="2A13B4A5" w:rsidR="00C14FED" w:rsidRPr="00FC2ECC" w:rsidRDefault="00C14FED" w:rsidP="009B21F1">
            <w:pPr>
              <w:jc w:val="center"/>
              <w:rPr>
                <w:b/>
                <w:sz w:val="24"/>
                <w:szCs w:val="24"/>
              </w:rPr>
            </w:pPr>
            <w:r w:rsidRPr="00FC2ECC">
              <w:rPr>
                <w:b/>
                <w:sz w:val="24"/>
                <w:szCs w:val="24"/>
              </w:rPr>
              <w:t>DESCRIÇÃO DA NECESSIDADE</w:t>
            </w:r>
            <w:r w:rsidR="007757B1">
              <w:rPr>
                <w:b/>
                <w:sz w:val="24"/>
                <w:szCs w:val="24"/>
              </w:rPr>
              <w:t xml:space="preserve"> </w:t>
            </w:r>
            <w:r w:rsidR="007757B1" w:rsidRPr="007757B1">
              <w:rPr>
                <w:b/>
                <w:sz w:val="20"/>
                <w:szCs w:val="20"/>
              </w:rPr>
              <w:t>(PRODUTO / ITEM / SERVIÇO)</w:t>
            </w:r>
          </w:p>
        </w:tc>
        <w:tc>
          <w:tcPr>
            <w:tcW w:w="7458" w:type="dxa"/>
            <w:gridSpan w:val="2"/>
            <w:shd w:val="clear" w:color="auto" w:fill="B8CCE4" w:themeFill="accent1" w:themeFillTint="66"/>
            <w:vAlign w:val="center"/>
          </w:tcPr>
          <w:p w14:paraId="200246A6" w14:textId="77777777" w:rsidR="00C14FED" w:rsidRPr="00FC2ECC" w:rsidRDefault="00C14FED" w:rsidP="009B21F1">
            <w:pPr>
              <w:jc w:val="center"/>
              <w:rPr>
                <w:b/>
                <w:sz w:val="24"/>
                <w:szCs w:val="24"/>
              </w:rPr>
            </w:pPr>
            <w:r w:rsidRPr="00FC2ECC">
              <w:rPr>
                <w:b/>
                <w:sz w:val="24"/>
                <w:szCs w:val="24"/>
              </w:rPr>
              <w:t>JUSTIFICATIVA</w:t>
            </w:r>
          </w:p>
        </w:tc>
      </w:tr>
      <w:tr w:rsidR="00C14FED" w:rsidRPr="00FC2ECC" w14:paraId="41B13969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13A403A1" w14:textId="31C43F88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24B1525B" w14:textId="77777777" w:rsidR="00E87E97" w:rsidRPr="00FC2ECC" w:rsidRDefault="00E87E97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:rsidRPr="00FC2ECC" w14:paraId="775B6D4F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174E6905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361FA721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:rsidRPr="00FC2ECC" w14:paraId="6C242A51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604CCF0E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7DB03668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:rsidRPr="00FC2ECC" w14:paraId="1C264CB8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1FC4F8DA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628B7C24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:rsidRPr="00FC2ECC" w14:paraId="6FA9EF0D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6CA68C3D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4C5EE5FD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:rsidRPr="00FC2ECC" w14:paraId="200BF168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4FBA1349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3082ABF7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:rsidRPr="00FC2ECC" w14:paraId="466DE074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0DC60CC7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01E4ED3D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:rsidRPr="00FC2ECC" w14:paraId="2FE2FDCF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3F280ED3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7ECD953B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:rsidRPr="00FC2ECC" w14:paraId="78A37E7F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00A4E32F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50AC2F68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C14FED" w:rsidRPr="00FC2ECC" w14:paraId="0CF874C7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03F0E999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4C3E4C0D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</w:tr>
      <w:tr w:rsidR="00C14FED" w:rsidRPr="00FC2ECC" w14:paraId="071DFBF1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30FED777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3B9CBD7B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</w:tr>
      <w:tr w:rsidR="00C14FED" w:rsidRPr="00FC2ECC" w14:paraId="700D4A0E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02552F68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19085764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</w:tr>
      <w:tr w:rsidR="00C14FED" w:rsidRPr="00FC2ECC" w14:paraId="24CD7723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56235BE6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25897154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</w:tr>
      <w:tr w:rsidR="00C14FED" w:rsidRPr="00FC2ECC" w14:paraId="09E9D8AC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1C62C5B3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14472F2F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</w:tr>
      <w:tr w:rsidR="00C14FED" w:rsidRPr="00FC2ECC" w14:paraId="43737932" w14:textId="77777777" w:rsidTr="00165257">
        <w:tc>
          <w:tcPr>
            <w:tcW w:w="14850" w:type="dxa"/>
            <w:gridSpan w:val="3"/>
            <w:shd w:val="clear" w:color="auto" w:fill="B8CCE4" w:themeFill="accent1" w:themeFillTint="66"/>
          </w:tcPr>
          <w:p w14:paraId="6B29F39B" w14:textId="77777777" w:rsidR="00C14FED" w:rsidRPr="00FC2ECC" w:rsidRDefault="00C14FED" w:rsidP="00165257">
            <w:pPr>
              <w:jc w:val="center"/>
              <w:rPr>
                <w:b/>
                <w:sz w:val="24"/>
                <w:szCs w:val="24"/>
              </w:rPr>
            </w:pPr>
            <w:r w:rsidRPr="00FC2ECC">
              <w:rPr>
                <w:b/>
                <w:sz w:val="24"/>
                <w:szCs w:val="24"/>
              </w:rPr>
              <w:t>APROVAÇÃO DO SETOR:</w:t>
            </w:r>
          </w:p>
        </w:tc>
      </w:tr>
      <w:tr w:rsidR="00C14FED" w:rsidRPr="00FC2ECC" w14:paraId="597F54A7" w14:textId="77777777" w:rsidTr="00C14FED">
        <w:trPr>
          <w:trHeight w:val="397"/>
        </w:trPr>
        <w:tc>
          <w:tcPr>
            <w:tcW w:w="8330" w:type="dxa"/>
            <w:gridSpan w:val="2"/>
            <w:vAlign w:val="center"/>
          </w:tcPr>
          <w:p w14:paraId="3FFD3E9E" w14:textId="50C6067E" w:rsidR="00C14FED" w:rsidRPr="00C03CC5" w:rsidRDefault="00C14FED" w:rsidP="00C14FED">
            <w:pPr>
              <w:rPr>
                <w:sz w:val="32"/>
                <w:szCs w:val="32"/>
              </w:rPr>
            </w:pPr>
            <w:r w:rsidRPr="00FC2ECC">
              <w:rPr>
                <w:sz w:val="24"/>
                <w:szCs w:val="24"/>
              </w:rPr>
              <w:t>Nome:</w:t>
            </w:r>
            <w:r w:rsidR="006B34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14:paraId="715809DD" w14:textId="77777777" w:rsidR="00C14FED" w:rsidRPr="00FC2ECC" w:rsidRDefault="00C14FED" w:rsidP="00C14FED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C14FED" w:rsidRPr="00FC2ECC" w14:paraId="58AB36C9" w14:textId="77777777" w:rsidTr="00C14FED">
        <w:trPr>
          <w:trHeight w:val="397"/>
        </w:trPr>
        <w:tc>
          <w:tcPr>
            <w:tcW w:w="8330" w:type="dxa"/>
            <w:gridSpan w:val="2"/>
            <w:vAlign w:val="center"/>
          </w:tcPr>
          <w:p w14:paraId="04DF5DC4" w14:textId="77777777"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  <w:vAlign w:val="center"/>
          </w:tcPr>
          <w:p w14:paraId="081CEC8B" w14:textId="77777777" w:rsidR="00C14FED" w:rsidRPr="00FC2ECC" w:rsidRDefault="00C14FED" w:rsidP="00C14FED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C14FED" w:rsidRPr="00FC2ECC" w14:paraId="4C63F3C7" w14:textId="77777777" w:rsidTr="00C14FED">
        <w:trPr>
          <w:trHeight w:val="397"/>
        </w:trPr>
        <w:tc>
          <w:tcPr>
            <w:tcW w:w="8330" w:type="dxa"/>
            <w:gridSpan w:val="2"/>
            <w:vAlign w:val="center"/>
          </w:tcPr>
          <w:p w14:paraId="3B618FE4" w14:textId="77777777"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  <w:vAlign w:val="center"/>
          </w:tcPr>
          <w:p w14:paraId="28D9F39F" w14:textId="77777777" w:rsidR="00C14FED" w:rsidRPr="00FC2ECC" w:rsidRDefault="00C14FED" w:rsidP="00C14FED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E82A0C" w:rsidRPr="00FC2ECC" w14:paraId="628A6942" w14:textId="77777777" w:rsidTr="00E82A0C">
        <w:trPr>
          <w:trHeight w:val="397"/>
        </w:trPr>
        <w:tc>
          <w:tcPr>
            <w:tcW w:w="8330" w:type="dxa"/>
            <w:gridSpan w:val="2"/>
          </w:tcPr>
          <w:p w14:paraId="6775ABEE" w14:textId="77777777" w:rsidR="00E82A0C" w:rsidRPr="00C03CC5" w:rsidRDefault="00E82A0C" w:rsidP="00CF5761">
            <w:pPr>
              <w:rPr>
                <w:sz w:val="32"/>
                <w:szCs w:val="32"/>
              </w:rPr>
            </w:pPr>
            <w:r w:rsidRPr="00FC2ECC">
              <w:rPr>
                <w:sz w:val="24"/>
                <w:szCs w:val="24"/>
              </w:rPr>
              <w:t>Nome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14:paraId="2851BB47" w14:textId="77777777" w:rsidR="00E82A0C" w:rsidRPr="00FC2ECC" w:rsidRDefault="00E82A0C" w:rsidP="00CF5761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E82A0C" w:rsidRPr="00FC2ECC" w14:paraId="74DBD1A3" w14:textId="77777777" w:rsidTr="00E82A0C">
        <w:trPr>
          <w:trHeight w:val="397"/>
        </w:trPr>
        <w:tc>
          <w:tcPr>
            <w:tcW w:w="8330" w:type="dxa"/>
            <w:gridSpan w:val="2"/>
          </w:tcPr>
          <w:p w14:paraId="72F4FA57" w14:textId="77777777" w:rsidR="00E82A0C" w:rsidRPr="00FC2ECC" w:rsidRDefault="00E82A0C" w:rsidP="00CF5761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lastRenderedPageBreak/>
              <w:t>Nome:</w:t>
            </w:r>
          </w:p>
        </w:tc>
        <w:tc>
          <w:tcPr>
            <w:tcW w:w="6520" w:type="dxa"/>
          </w:tcPr>
          <w:p w14:paraId="3B34D4FD" w14:textId="77777777" w:rsidR="00E82A0C" w:rsidRPr="00FC2ECC" w:rsidRDefault="00E82A0C" w:rsidP="00CF5761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E82A0C" w:rsidRPr="00FC2ECC" w14:paraId="29253CDC" w14:textId="77777777" w:rsidTr="00E82A0C">
        <w:trPr>
          <w:trHeight w:val="397"/>
        </w:trPr>
        <w:tc>
          <w:tcPr>
            <w:tcW w:w="8330" w:type="dxa"/>
            <w:gridSpan w:val="2"/>
          </w:tcPr>
          <w:p w14:paraId="3006515A" w14:textId="77777777" w:rsidR="00E82A0C" w:rsidRPr="00FC2ECC" w:rsidRDefault="00E82A0C" w:rsidP="00CF5761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</w:tcPr>
          <w:p w14:paraId="7D6BBC56" w14:textId="77777777" w:rsidR="00E82A0C" w:rsidRPr="00FC2ECC" w:rsidRDefault="00E82A0C" w:rsidP="00CF5761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E82A0C" w:rsidRPr="00FC2ECC" w14:paraId="4ED720E7" w14:textId="77777777" w:rsidTr="00E82A0C">
        <w:trPr>
          <w:trHeight w:val="397"/>
        </w:trPr>
        <w:tc>
          <w:tcPr>
            <w:tcW w:w="8330" w:type="dxa"/>
            <w:gridSpan w:val="2"/>
          </w:tcPr>
          <w:p w14:paraId="149C8317" w14:textId="77777777" w:rsidR="00E82A0C" w:rsidRPr="00C03CC5" w:rsidRDefault="00E82A0C" w:rsidP="00CF5761">
            <w:pPr>
              <w:rPr>
                <w:sz w:val="32"/>
                <w:szCs w:val="32"/>
              </w:rPr>
            </w:pPr>
            <w:r w:rsidRPr="00FC2ECC">
              <w:rPr>
                <w:sz w:val="24"/>
                <w:szCs w:val="24"/>
              </w:rPr>
              <w:t>Nome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14:paraId="535DC18D" w14:textId="77777777" w:rsidR="00E82A0C" w:rsidRPr="00FC2ECC" w:rsidRDefault="00E82A0C" w:rsidP="00CF5761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E82A0C" w:rsidRPr="00FC2ECC" w14:paraId="058A2BD8" w14:textId="77777777" w:rsidTr="00E82A0C">
        <w:trPr>
          <w:trHeight w:val="397"/>
        </w:trPr>
        <w:tc>
          <w:tcPr>
            <w:tcW w:w="8330" w:type="dxa"/>
            <w:gridSpan w:val="2"/>
          </w:tcPr>
          <w:p w14:paraId="2E16203A" w14:textId="77777777" w:rsidR="00E82A0C" w:rsidRPr="00FC2ECC" w:rsidRDefault="00E82A0C" w:rsidP="00CF5761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</w:tcPr>
          <w:p w14:paraId="21DF1089" w14:textId="77777777" w:rsidR="00E82A0C" w:rsidRPr="00FC2ECC" w:rsidRDefault="00E82A0C" w:rsidP="00CF5761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E82A0C" w:rsidRPr="00FC2ECC" w14:paraId="1E41F409" w14:textId="77777777" w:rsidTr="00E82A0C">
        <w:trPr>
          <w:trHeight w:val="397"/>
        </w:trPr>
        <w:tc>
          <w:tcPr>
            <w:tcW w:w="8330" w:type="dxa"/>
            <w:gridSpan w:val="2"/>
          </w:tcPr>
          <w:p w14:paraId="20C0A94E" w14:textId="77777777" w:rsidR="00E82A0C" w:rsidRPr="00FC2ECC" w:rsidRDefault="00E82A0C" w:rsidP="00CF5761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</w:tcPr>
          <w:p w14:paraId="1A2BD2C8" w14:textId="77777777" w:rsidR="00E82A0C" w:rsidRPr="00FC2ECC" w:rsidRDefault="00E82A0C" w:rsidP="00CF5761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E82A0C" w:rsidRPr="00FC2ECC" w14:paraId="0F6ED497" w14:textId="77777777" w:rsidTr="00E82A0C">
        <w:trPr>
          <w:trHeight w:val="397"/>
        </w:trPr>
        <w:tc>
          <w:tcPr>
            <w:tcW w:w="8330" w:type="dxa"/>
            <w:gridSpan w:val="2"/>
          </w:tcPr>
          <w:p w14:paraId="633BCBA5" w14:textId="77777777" w:rsidR="00E82A0C" w:rsidRPr="00C03CC5" w:rsidRDefault="00E82A0C" w:rsidP="00CF5761">
            <w:pPr>
              <w:rPr>
                <w:sz w:val="32"/>
                <w:szCs w:val="32"/>
              </w:rPr>
            </w:pPr>
            <w:r w:rsidRPr="00FC2ECC">
              <w:rPr>
                <w:sz w:val="24"/>
                <w:szCs w:val="24"/>
              </w:rPr>
              <w:t>Nome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14:paraId="080052A2" w14:textId="77777777" w:rsidR="00E82A0C" w:rsidRPr="00FC2ECC" w:rsidRDefault="00E82A0C" w:rsidP="00CF5761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E82A0C" w:rsidRPr="00FC2ECC" w14:paraId="39A4AD3E" w14:textId="77777777" w:rsidTr="00E82A0C">
        <w:trPr>
          <w:trHeight w:val="397"/>
        </w:trPr>
        <w:tc>
          <w:tcPr>
            <w:tcW w:w="8330" w:type="dxa"/>
            <w:gridSpan w:val="2"/>
          </w:tcPr>
          <w:p w14:paraId="29DE6020" w14:textId="77777777" w:rsidR="00E82A0C" w:rsidRPr="00FC2ECC" w:rsidRDefault="00E82A0C" w:rsidP="00CF5761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</w:tcPr>
          <w:p w14:paraId="531A791A" w14:textId="77777777" w:rsidR="00E82A0C" w:rsidRPr="00FC2ECC" w:rsidRDefault="00E82A0C" w:rsidP="00CF5761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E82A0C" w:rsidRPr="00FC2ECC" w14:paraId="7163560A" w14:textId="77777777" w:rsidTr="00E82A0C">
        <w:trPr>
          <w:trHeight w:val="397"/>
        </w:trPr>
        <w:tc>
          <w:tcPr>
            <w:tcW w:w="8330" w:type="dxa"/>
            <w:gridSpan w:val="2"/>
          </w:tcPr>
          <w:p w14:paraId="7D96F258" w14:textId="77777777" w:rsidR="00E82A0C" w:rsidRPr="00FC2ECC" w:rsidRDefault="00E82A0C" w:rsidP="00CF5761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</w:tcPr>
          <w:p w14:paraId="22DC1D78" w14:textId="77777777" w:rsidR="00E82A0C" w:rsidRPr="00FC2ECC" w:rsidRDefault="00E82A0C" w:rsidP="00CF5761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E82A0C" w:rsidRPr="00FC2ECC" w14:paraId="470474CD" w14:textId="77777777" w:rsidTr="00E82A0C">
        <w:trPr>
          <w:trHeight w:val="397"/>
        </w:trPr>
        <w:tc>
          <w:tcPr>
            <w:tcW w:w="8330" w:type="dxa"/>
            <w:gridSpan w:val="2"/>
          </w:tcPr>
          <w:p w14:paraId="0AE8A87C" w14:textId="77777777" w:rsidR="00E82A0C" w:rsidRPr="00C03CC5" w:rsidRDefault="00E82A0C" w:rsidP="00CF5761">
            <w:pPr>
              <w:rPr>
                <w:sz w:val="32"/>
                <w:szCs w:val="32"/>
              </w:rPr>
            </w:pPr>
            <w:r w:rsidRPr="00FC2ECC">
              <w:rPr>
                <w:sz w:val="24"/>
                <w:szCs w:val="24"/>
              </w:rPr>
              <w:t>Nome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14:paraId="1A94516D" w14:textId="77777777" w:rsidR="00E82A0C" w:rsidRPr="00FC2ECC" w:rsidRDefault="00E82A0C" w:rsidP="00CF5761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E82A0C" w:rsidRPr="00FC2ECC" w14:paraId="331A0E86" w14:textId="77777777" w:rsidTr="00E82A0C">
        <w:trPr>
          <w:trHeight w:val="397"/>
        </w:trPr>
        <w:tc>
          <w:tcPr>
            <w:tcW w:w="8330" w:type="dxa"/>
            <w:gridSpan w:val="2"/>
          </w:tcPr>
          <w:p w14:paraId="1101AAC7" w14:textId="77777777" w:rsidR="00E82A0C" w:rsidRPr="00FC2ECC" w:rsidRDefault="00E82A0C" w:rsidP="00CF5761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</w:tcPr>
          <w:p w14:paraId="080140A7" w14:textId="77777777" w:rsidR="00E82A0C" w:rsidRPr="00FC2ECC" w:rsidRDefault="00E82A0C" w:rsidP="00CF5761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E82A0C" w:rsidRPr="00FC2ECC" w14:paraId="0AB03D7B" w14:textId="77777777" w:rsidTr="00E82A0C">
        <w:trPr>
          <w:trHeight w:val="397"/>
        </w:trPr>
        <w:tc>
          <w:tcPr>
            <w:tcW w:w="8330" w:type="dxa"/>
            <w:gridSpan w:val="2"/>
          </w:tcPr>
          <w:p w14:paraId="09AC0BF1" w14:textId="77777777" w:rsidR="00E82A0C" w:rsidRPr="00FC2ECC" w:rsidRDefault="00E82A0C" w:rsidP="00CF5761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</w:tcPr>
          <w:p w14:paraId="2852C730" w14:textId="77777777" w:rsidR="00E82A0C" w:rsidRPr="00FC2ECC" w:rsidRDefault="00E82A0C" w:rsidP="00CF5761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E82A0C" w:rsidRPr="00FC2ECC" w14:paraId="7BDFAFDE" w14:textId="77777777" w:rsidTr="00E82A0C">
        <w:trPr>
          <w:trHeight w:val="397"/>
        </w:trPr>
        <w:tc>
          <w:tcPr>
            <w:tcW w:w="8330" w:type="dxa"/>
            <w:gridSpan w:val="2"/>
          </w:tcPr>
          <w:p w14:paraId="26333E46" w14:textId="77777777" w:rsidR="00E82A0C" w:rsidRPr="00C03CC5" w:rsidRDefault="00E82A0C" w:rsidP="00CF5761">
            <w:pPr>
              <w:rPr>
                <w:sz w:val="32"/>
                <w:szCs w:val="32"/>
              </w:rPr>
            </w:pPr>
            <w:r w:rsidRPr="00FC2ECC">
              <w:rPr>
                <w:sz w:val="24"/>
                <w:szCs w:val="24"/>
              </w:rPr>
              <w:t>Nome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14:paraId="16E8CBD0" w14:textId="77777777" w:rsidR="00E82A0C" w:rsidRPr="00FC2ECC" w:rsidRDefault="00E82A0C" w:rsidP="00CF5761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E82A0C" w:rsidRPr="00FC2ECC" w14:paraId="4033B20E" w14:textId="77777777" w:rsidTr="00E82A0C">
        <w:trPr>
          <w:trHeight w:val="397"/>
        </w:trPr>
        <w:tc>
          <w:tcPr>
            <w:tcW w:w="8330" w:type="dxa"/>
            <w:gridSpan w:val="2"/>
          </w:tcPr>
          <w:p w14:paraId="4F6AD886" w14:textId="77777777" w:rsidR="00E82A0C" w:rsidRPr="00FC2ECC" w:rsidRDefault="00E82A0C" w:rsidP="00CF5761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</w:tcPr>
          <w:p w14:paraId="510176B4" w14:textId="77777777" w:rsidR="00E82A0C" w:rsidRPr="00FC2ECC" w:rsidRDefault="00E82A0C" w:rsidP="00CF5761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E82A0C" w:rsidRPr="00FC2ECC" w14:paraId="758E3BFB" w14:textId="77777777" w:rsidTr="00E82A0C">
        <w:trPr>
          <w:trHeight w:val="397"/>
        </w:trPr>
        <w:tc>
          <w:tcPr>
            <w:tcW w:w="8330" w:type="dxa"/>
            <w:gridSpan w:val="2"/>
          </w:tcPr>
          <w:p w14:paraId="1A4294AF" w14:textId="77777777" w:rsidR="00E82A0C" w:rsidRPr="00FC2ECC" w:rsidRDefault="00E82A0C" w:rsidP="00CF5761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</w:tcPr>
          <w:p w14:paraId="074ED000" w14:textId="77777777" w:rsidR="00E82A0C" w:rsidRPr="00FC2ECC" w:rsidRDefault="00E82A0C" w:rsidP="00CF5761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E82A0C" w:rsidRPr="00FC2ECC" w14:paraId="52704886" w14:textId="77777777" w:rsidTr="00E82A0C">
        <w:trPr>
          <w:trHeight w:val="397"/>
        </w:trPr>
        <w:tc>
          <w:tcPr>
            <w:tcW w:w="8330" w:type="dxa"/>
            <w:gridSpan w:val="2"/>
          </w:tcPr>
          <w:p w14:paraId="6C9FFDEC" w14:textId="77777777" w:rsidR="00E82A0C" w:rsidRPr="00C03CC5" w:rsidRDefault="00E82A0C" w:rsidP="00CF5761">
            <w:pPr>
              <w:rPr>
                <w:sz w:val="32"/>
                <w:szCs w:val="32"/>
              </w:rPr>
            </w:pPr>
            <w:r w:rsidRPr="00FC2ECC">
              <w:rPr>
                <w:sz w:val="24"/>
                <w:szCs w:val="24"/>
              </w:rPr>
              <w:t>Nome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14:paraId="50DD3CBF" w14:textId="77777777" w:rsidR="00E82A0C" w:rsidRPr="00FC2ECC" w:rsidRDefault="00E82A0C" w:rsidP="00CF5761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E82A0C" w:rsidRPr="00FC2ECC" w14:paraId="005FAEA9" w14:textId="77777777" w:rsidTr="00E82A0C">
        <w:trPr>
          <w:trHeight w:val="397"/>
        </w:trPr>
        <w:tc>
          <w:tcPr>
            <w:tcW w:w="8330" w:type="dxa"/>
            <w:gridSpan w:val="2"/>
          </w:tcPr>
          <w:p w14:paraId="389B0E0D" w14:textId="77777777" w:rsidR="00E82A0C" w:rsidRPr="00FC2ECC" w:rsidRDefault="00E82A0C" w:rsidP="00CF5761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</w:tcPr>
          <w:p w14:paraId="2F76EC9A" w14:textId="77777777" w:rsidR="00E82A0C" w:rsidRPr="00FC2ECC" w:rsidRDefault="00E82A0C" w:rsidP="00CF5761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E82A0C" w:rsidRPr="00FC2ECC" w14:paraId="47BC0018" w14:textId="77777777" w:rsidTr="00E82A0C">
        <w:trPr>
          <w:trHeight w:val="397"/>
        </w:trPr>
        <w:tc>
          <w:tcPr>
            <w:tcW w:w="8330" w:type="dxa"/>
            <w:gridSpan w:val="2"/>
          </w:tcPr>
          <w:p w14:paraId="71BC2D48" w14:textId="77777777" w:rsidR="00E82A0C" w:rsidRPr="00FC2ECC" w:rsidRDefault="00E82A0C" w:rsidP="00CF5761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</w:tcPr>
          <w:p w14:paraId="5B222395" w14:textId="77777777" w:rsidR="00E82A0C" w:rsidRPr="00FC2ECC" w:rsidRDefault="00E82A0C" w:rsidP="00CF5761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E82A0C" w:rsidRPr="00FC2ECC" w14:paraId="0A0BDDD9" w14:textId="77777777" w:rsidTr="00E82A0C">
        <w:trPr>
          <w:trHeight w:val="397"/>
        </w:trPr>
        <w:tc>
          <w:tcPr>
            <w:tcW w:w="8330" w:type="dxa"/>
            <w:gridSpan w:val="2"/>
          </w:tcPr>
          <w:p w14:paraId="125C60F4" w14:textId="77777777" w:rsidR="00E82A0C" w:rsidRPr="00C03CC5" w:rsidRDefault="00E82A0C" w:rsidP="00CF5761">
            <w:pPr>
              <w:rPr>
                <w:sz w:val="32"/>
                <w:szCs w:val="32"/>
              </w:rPr>
            </w:pPr>
            <w:r w:rsidRPr="00FC2ECC">
              <w:rPr>
                <w:sz w:val="24"/>
                <w:szCs w:val="24"/>
              </w:rPr>
              <w:t>Nome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14:paraId="7D002802" w14:textId="77777777" w:rsidR="00E82A0C" w:rsidRPr="00FC2ECC" w:rsidRDefault="00E82A0C" w:rsidP="00CF5761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E82A0C" w:rsidRPr="00FC2ECC" w14:paraId="53F27029" w14:textId="77777777" w:rsidTr="00E82A0C">
        <w:trPr>
          <w:trHeight w:val="397"/>
        </w:trPr>
        <w:tc>
          <w:tcPr>
            <w:tcW w:w="8330" w:type="dxa"/>
            <w:gridSpan w:val="2"/>
          </w:tcPr>
          <w:p w14:paraId="044A90E6" w14:textId="77777777" w:rsidR="00E82A0C" w:rsidRPr="00FC2ECC" w:rsidRDefault="00E82A0C" w:rsidP="00CF5761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</w:tcPr>
          <w:p w14:paraId="3BA56A79" w14:textId="77777777" w:rsidR="00E82A0C" w:rsidRPr="00FC2ECC" w:rsidRDefault="00E82A0C" w:rsidP="00CF5761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E82A0C" w:rsidRPr="00FC2ECC" w14:paraId="53140BAE" w14:textId="77777777" w:rsidTr="00E82A0C">
        <w:trPr>
          <w:trHeight w:val="397"/>
        </w:trPr>
        <w:tc>
          <w:tcPr>
            <w:tcW w:w="8330" w:type="dxa"/>
            <w:gridSpan w:val="2"/>
          </w:tcPr>
          <w:p w14:paraId="16C5A452" w14:textId="77777777" w:rsidR="00E82A0C" w:rsidRPr="00FC2ECC" w:rsidRDefault="00E82A0C" w:rsidP="00CF5761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</w:tcPr>
          <w:p w14:paraId="373DA5F2" w14:textId="77777777" w:rsidR="00E82A0C" w:rsidRPr="00FC2ECC" w:rsidRDefault="00E82A0C" w:rsidP="00CF5761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</w:tbl>
    <w:p w14:paraId="05232D9D" w14:textId="31998966" w:rsidR="007757B1" w:rsidRDefault="007757B1" w:rsidP="002F160D">
      <w:pPr>
        <w:pStyle w:val="Corpodetexto"/>
        <w:ind w:left="0" w:firstLine="0"/>
        <w:rPr>
          <w:b/>
          <w:sz w:val="10"/>
          <w:szCs w:val="10"/>
        </w:rPr>
      </w:pPr>
    </w:p>
    <w:p w14:paraId="001907F3" w14:textId="503D73F9" w:rsidR="00E82A0C" w:rsidRDefault="00E82A0C" w:rsidP="002F160D">
      <w:pPr>
        <w:pStyle w:val="Corpodetexto"/>
        <w:ind w:left="0" w:firstLine="0"/>
        <w:rPr>
          <w:b/>
          <w:sz w:val="10"/>
          <w:szCs w:val="10"/>
        </w:rPr>
      </w:pPr>
    </w:p>
    <w:p w14:paraId="1B2C4F84" w14:textId="77777777" w:rsidR="00E82A0C" w:rsidRDefault="00E82A0C" w:rsidP="00E82A0C">
      <w:pPr>
        <w:pStyle w:val="Corpodetexto"/>
        <w:ind w:left="0" w:firstLine="0"/>
        <w:jc w:val="right"/>
        <w:rPr>
          <w:b/>
        </w:rPr>
      </w:pPr>
    </w:p>
    <w:p w14:paraId="1C03E7A5" w14:textId="7ED06129" w:rsidR="00E82A0C" w:rsidRPr="00E82A0C" w:rsidRDefault="00E82A0C" w:rsidP="00E82A0C">
      <w:pPr>
        <w:pStyle w:val="Corpodetexto"/>
        <w:ind w:left="0" w:firstLine="0"/>
        <w:jc w:val="right"/>
        <w:rPr>
          <w:b/>
        </w:rPr>
      </w:pPr>
      <w:r>
        <w:rPr>
          <w:b/>
        </w:rPr>
        <w:t xml:space="preserve">Paranaguá, ____ de ________________ </w:t>
      </w:r>
      <w:proofErr w:type="spellStart"/>
      <w:r>
        <w:rPr>
          <w:b/>
        </w:rPr>
        <w:t>de</w:t>
      </w:r>
      <w:proofErr w:type="spellEnd"/>
      <w:r>
        <w:rPr>
          <w:b/>
        </w:rPr>
        <w:t xml:space="preserve"> 2024</w:t>
      </w:r>
    </w:p>
    <w:sectPr w:rsidR="00E82A0C" w:rsidRPr="00E82A0C" w:rsidSect="0066186E">
      <w:headerReference w:type="default" r:id="rId7"/>
      <w:footerReference w:type="default" r:id="rId8"/>
      <w:pgSz w:w="16838" w:h="11906" w:orient="landscape"/>
      <w:pgMar w:top="1276" w:right="1134" w:bottom="993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BDE4A" w14:textId="77777777" w:rsidR="000B5225" w:rsidRDefault="000B5225" w:rsidP="00C14FED">
      <w:r>
        <w:separator/>
      </w:r>
    </w:p>
  </w:endnote>
  <w:endnote w:type="continuationSeparator" w:id="0">
    <w:p w14:paraId="51587AE9" w14:textId="77777777" w:rsidR="000B5225" w:rsidRDefault="000B5225" w:rsidP="00C1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F303F" w14:textId="47DE09B3" w:rsidR="0066186E" w:rsidRDefault="0066186E">
    <w:pPr>
      <w:pStyle w:val="Rodap"/>
    </w:pPr>
    <w:r>
      <w:rPr>
        <w:noProof/>
        <w:color w:val="000000"/>
      </w:rPr>
      <w:drawing>
        <wp:anchor distT="0" distB="0" distL="114300" distR="114300" simplePos="0" relativeHeight="251657216" behindDoc="1" locked="0" layoutInCell="1" allowOverlap="1" wp14:anchorId="2C26E475" wp14:editId="6B171A7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53100" cy="504825"/>
          <wp:effectExtent l="0" t="0" r="0" b="9525"/>
          <wp:wrapNone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F2BAF" w14:textId="77777777" w:rsidR="000B5225" w:rsidRDefault="000B5225" w:rsidP="00C14FED">
      <w:r>
        <w:separator/>
      </w:r>
    </w:p>
  </w:footnote>
  <w:footnote w:type="continuationSeparator" w:id="0">
    <w:p w14:paraId="034AE2C8" w14:textId="77777777" w:rsidR="000B5225" w:rsidRDefault="000B5225" w:rsidP="00C14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358EA" w14:textId="6256C763" w:rsidR="0066186E" w:rsidRDefault="0066186E" w:rsidP="0066186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2410"/>
        <w:tab w:val="right" w:pos="9071"/>
      </w:tabs>
      <w:ind w:hanging="284"/>
      <w:jc w:val="center"/>
      <w:rPr>
        <w:color w:val="000000"/>
      </w:rPr>
    </w:pPr>
  </w:p>
  <w:p w14:paraId="460AB60D" w14:textId="77777777" w:rsidR="00E82A0C" w:rsidRDefault="00E82A0C" w:rsidP="00E82A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2410"/>
        <w:tab w:val="right" w:pos="9071"/>
      </w:tabs>
      <w:ind w:hanging="284"/>
      <w:jc w:val="center"/>
      <w:rPr>
        <w:noProof/>
        <w:color w:val="000000"/>
      </w:rPr>
    </w:pPr>
  </w:p>
  <w:p w14:paraId="23F6E9AA" w14:textId="77777777" w:rsidR="00E82A0C" w:rsidRDefault="00E82A0C" w:rsidP="00E82A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2410"/>
        <w:tab w:val="right" w:pos="9071"/>
      </w:tabs>
      <w:ind w:hanging="284"/>
      <w:jc w:val="center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526EE989" wp14:editId="04021141">
          <wp:simplePos x="0" y="0"/>
          <wp:positionH relativeFrom="column">
            <wp:posOffset>1089660</wp:posOffset>
          </wp:positionH>
          <wp:positionV relativeFrom="paragraph">
            <wp:posOffset>-56515</wp:posOffset>
          </wp:positionV>
          <wp:extent cx="1361197" cy="557484"/>
          <wp:effectExtent l="0" t="0" r="0" b="0"/>
          <wp:wrapNone/>
          <wp:docPr id="16" name="Imagem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1197" cy="55748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5E5C8DFA" wp14:editId="1FBFA5D6">
          <wp:simplePos x="0" y="0"/>
          <wp:positionH relativeFrom="column">
            <wp:posOffset>2327910</wp:posOffset>
          </wp:positionH>
          <wp:positionV relativeFrom="paragraph">
            <wp:posOffset>324485</wp:posOffset>
          </wp:positionV>
          <wp:extent cx="5776595" cy="232410"/>
          <wp:effectExtent l="0" t="0" r="0" b="0"/>
          <wp:wrapNone/>
          <wp:docPr id="17" name="Imagem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76595" cy="232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0000"/>
      </w:rPr>
      <w:t>Prefeitura Municipal de</w:t>
    </w:r>
    <w:r>
      <w:rPr>
        <w:b/>
      </w:rPr>
      <w:t xml:space="preserve"> </w:t>
    </w:r>
    <w:r>
      <w:rPr>
        <w:b/>
        <w:color w:val="000000"/>
      </w:rPr>
      <w:t>Paranaguá</w:t>
    </w:r>
  </w:p>
  <w:p w14:paraId="1170DB4C" w14:textId="77777777" w:rsidR="0066186E" w:rsidRPr="00000D66" w:rsidRDefault="00000000" w:rsidP="0066186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color w:val="000000"/>
      </w:rPr>
    </w:pPr>
    <w:r>
      <w:rPr>
        <w:b/>
      </w:rPr>
      <w:pict w14:anchorId="54F7F3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left:0;text-align:left;margin-left:123.6pt;margin-top:105.85pt;width:453pt;height:223.25pt;z-index:-251658240;mso-position-horizontal:absolute;mso-position-horizontal-relative:margin;mso-position-vertical:absolute;mso-position-vertical-relative:margin">
          <v:imagedata r:id="rId3" o:title="image4"/>
          <w10:wrap anchorx="margin" anchory="margin"/>
        </v:shape>
      </w:pict>
    </w:r>
    <w:r w:rsidR="0066186E">
      <w:rPr>
        <w:b/>
        <w:color w:val="000000"/>
      </w:rPr>
      <w:t>Secretaria Municipal de Educação e Ensino Integral</w:t>
    </w:r>
  </w:p>
  <w:p w14:paraId="4AEC134F" w14:textId="5CF8EF0F" w:rsidR="00397AAD" w:rsidRDefault="00397AA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ED"/>
    <w:rsid w:val="00071B25"/>
    <w:rsid w:val="000A4576"/>
    <w:rsid w:val="000B5225"/>
    <w:rsid w:val="001D77AB"/>
    <w:rsid w:val="002F160D"/>
    <w:rsid w:val="00397AAD"/>
    <w:rsid w:val="004241A7"/>
    <w:rsid w:val="00497684"/>
    <w:rsid w:val="0053143C"/>
    <w:rsid w:val="005A7166"/>
    <w:rsid w:val="0066186E"/>
    <w:rsid w:val="006B347D"/>
    <w:rsid w:val="007757B1"/>
    <w:rsid w:val="00844679"/>
    <w:rsid w:val="00872C1B"/>
    <w:rsid w:val="008B6DA7"/>
    <w:rsid w:val="009A0A4E"/>
    <w:rsid w:val="009B21F1"/>
    <w:rsid w:val="00A76A89"/>
    <w:rsid w:val="00AE4A55"/>
    <w:rsid w:val="00B16412"/>
    <w:rsid w:val="00C14FED"/>
    <w:rsid w:val="00C16B21"/>
    <w:rsid w:val="00C2581A"/>
    <w:rsid w:val="00CC502B"/>
    <w:rsid w:val="00CD0FAC"/>
    <w:rsid w:val="00E82A0C"/>
    <w:rsid w:val="00E87E97"/>
    <w:rsid w:val="00F46A0A"/>
    <w:rsid w:val="00FA7946"/>
    <w:rsid w:val="00FD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C99C2"/>
  <w15:docId w15:val="{477398C4-F2A2-46E7-970C-1045D128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14F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C14FED"/>
    <w:pPr>
      <w:ind w:left="122" w:firstLine="707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4FED"/>
    <w:rPr>
      <w:rFonts w:ascii="Arial" w:eastAsia="Arial" w:hAnsi="Arial" w:cs="Arial"/>
      <w:sz w:val="24"/>
      <w:szCs w:val="24"/>
      <w:lang w:eastAsia="pt-BR" w:bidi="pt-BR"/>
    </w:rPr>
  </w:style>
  <w:style w:type="table" w:styleId="Tabelacomgrade">
    <w:name w:val="Table Grid"/>
    <w:basedOn w:val="Tabelanormal"/>
    <w:uiPriority w:val="39"/>
    <w:unhideWhenUsed/>
    <w:rsid w:val="00C14FE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C14F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4FED"/>
    <w:rPr>
      <w:rFonts w:ascii="Arial" w:eastAsia="Arial" w:hAnsi="Arial" w:cs="Arial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C14F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4FED"/>
    <w:rPr>
      <w:rFonts w:ascii="Arial" w:eastAsia="Arial" w:hAnsi="Arial" w:cs="Arial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5A0D-4353-4C2D-8C28-8E10D7D0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 - Equipe</dc:creator>
  <cp:lastModifiedBy>Giselle Felipe Ribeiro</cp:lastModifiedBy>
  <cp:revision>2</cp:revision>
  <dcterms:created xsi:type="dcterms:W3CDTF">2024-01-31T13:54:00Z</dcterms:created>
  <dcterms:modified xsi:type="dcterms:W3CDTF">2024-01-31T13:54:00Z</dcterms:modified>
</cp:coreProperties>
</file>